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承诺函——公募基金公司</w:t>
      </w:r>
    </w:p>
    <w:tbl>
      <w:tblPr>
        <w:tblStyle w:val="8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7342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342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——权益类公募产</w:t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>品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——固收类公募产品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——单一资产管理计划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公募基金公司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——销售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>最具进取公募基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2405" w:type="dxa"/>
            <w:vAlign w:val="center"/>
          </w:tcPr>
          <w:p>
            <w:pP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：</w:t>
            </w:r>
          </w:p>
        </w:tc>
        <w:tc>
          <w:tcPr>
            <w:tcW w:w="7342" w:type="dxa"/>
            <w:vAlign w:val="center"/>
          </w:tcPr>
          <w:p>
            <w:pPr>
              <w:spacing w:line="360" w:lineRule="auto"/>
              <w:ind w:firstLine="556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度保险资产管理业最受欢迎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推介的参与资格，本机构自愿承担有关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  <w:jc w:val="center"/>
        </w:trPr>
        <w:tc>
          <w:tcPr>
            <w:tcW w:w="9747" w:type="dxa"/>
            <w:gridSpan w:val="2"/>
          </w:tcPr>
          <w:p>
            <w:pPr>
              <w:spacing w:line="200" w:lineRule="atLeas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参与机构阅读上述承诺，并加盖机构公章：</w:t>
            </w:r>
          </w:p>
          <w:p>
            <w:pPr>
              <w:widowControl/>
              <w:shd w:val="clear" w:color="auto" w:fill="FFFFFF"/>
              <w:spacing w:line="200" w:lineRule="atLeast"/>
              <w:ind w:right="560"/>
              <w:rPr>
                <w:rFonts w:ascii="仿宋_GB2312" w:hAnsi="仿宋" w:eastAsia="仿宋_GB2312"/>
                <w:szCs w:val="28"/>
              </w:rPr>
            </w:pPr>
          </w:p>
          <w:p>
            <w:pPr>
              <w:widowControl/>
              <w:shd w:val="clear" w:color="auto" w:fill="FFFFFF"/>
              <w:spacing w:line="200" w:lineRule="atLeast"/>
              <w:ind w:right="560"/>
              <w:rPr>
                <w:rFonts w:hint="eastAsia" w:ascii="仿宋_GB2312" w:hAnsi="仿宋" w:eastAsia="仿宋_GB2312"/>
                <w:szCs w:val="28"/>
              </w:rPr>
            </w:pPr>
          </w:p>
          <w:p>
            <w:pPr>
              <w:widowControl/>
              <w:shd w:val="clear" w:color="auto" w:fill="FFFFFF"/>
              <w:spacing w:line="200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）</w:t>
            </w:r>
          </w:p>
          <w:p>
            <w:pPr>
              <w:widowControl/>
              <w:shd w:val="clear" w:color="auto" w:fill="FFFFFF"/>
              <w:spacing w:line="200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8111CE"/>
    <w:rsid w:val="09023F99"/>
    <w:rsid w:val="0CB73F69"/>
    <w:rsid w:val="0E404C9C"/>
    <w:rsid w:val="0EE52393"/>
    <w:rsid w:val="1C2813C8"/>
    <w:rsid w:val="22AE68C4"/>
    <w:rsid w:val="2FEA4C88"/>
    <w:rsid w:val="32CB34CA"/>
    <w:rsid w:val="35E5337B"/>
    <w:rsid w:val="3BBD3BCC"/>
    <w:rsid w:val="3EA13331"/>
    <w:rsid w:val="417116E0"/>
    <w:rsid w:val="443C5FFC"/>
    <w:rsid w:val="48591D3B"/>
    <w:rsid w:val="526F5DF4"/>
    <w:rsid w:val="5A86307F"/>
    <w:rsid w:val="6AB46016"/>
    <w:rsid w:val="6D5118E8"/>
    <w:rsid w:val="73D43285"/>
    <w:rsid w:val="76DB492B"/>
    <w:rsid w:val="7EC650F8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1">
    <w:name w:val="FollowedHyperlink"/>
    <w:basedOn w:val="9"/>
    <w:autoRedefine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821</Words>
  <Characters>4680</Characters>
  <Lines>39</Lines>
  <Paragraphs>10</Paragraphs>
  <TotalTime>623</TotalTime>
  <ScaleCrop>false</ScaleCrop>
  <LinksUpToDate>false</LinksUpToDate>
  <CharactersWithSpaces>54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4-03-14T07:37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33D70892A864E6B9D6C24834528482A_13</vt:lpwstr>
  </property>
</Properties>
</file>